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8573A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2F0571">
        <w:rPr>
          <w:rFonts w:cs="Arial"/>
          <w:b/>
          <w:sz w:val="20"/>
          <w:szCs w:val="20"/>
        </w:rPr>
        <w:t>5</w:t>
      </w:r>
      <w:r w:rsidR="00C756E4">
        <w:rPr>
          <w:rFonts w:cs="Arial"/>
          <w:b/>
          <w:sz w:val="20"/>
          <w:szCs w:val="20"/>
        </w:rPr>
        <w:t>3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«</w:t>
      </w:r>
      <w:r w:rsidR="00DC5A5E">
        <w:rPr>
          <w:rFonts w:cs="Arial"/>
          <w:sz w:val="20"/>
          <w:szCs w:val="20"/>
        </w:rPr>
        <w:t>1</w:t>
      </w:r>
      <w:r w:rsidR="00C756E4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C5A5E">
        <w:rPr>
          <w:rFonts w:cs="Arial"/>
          <w:sz w:val="20"/>
          <w:szCs w:val="20"/>
        </w:rPr>
        <w:t>1</w:t>
      </w:r>
      <w:r w:rsidR="00C756E4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2F0571">
        <w:rPr>
          <w:rFonts w:cs="Arial"/>
          <w:b/>
          <w:bCs/>
          <w:sz w:val="20"/>
          <w:szCs w:val="20"/>
        </w:rPr>
        <w:t>5</w:t>
      </w:r>
      <w:r w:rsidR="00C756E4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C756E4">
        <w:rPr>
          <w:rFonts w:cs="Arial"/>
          <w:b/>
          <w:bCs/>
          <w:sz w:val="20"/>
          <w:szCs w:val="20"/>
        </w:rPr>
        <w:t>357</w:t>
      </w:r>
      <w:r w:rsidR="00775988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6518"/>
        <w:gridCol w:w="1690"/>
        <w:gridCol w:w="1576"/>
      </w:tblGrid>
      <w:tr w:rsidR="00C756E4" w:rsidRPr="00C756E4" w:rsidTr="00C756E4">
        <w:trPr>
          <w:trHeight w:val="216"/>
        </w:trPr>
        <w:tc>
          <w:tcPr>
            <w:tcW w:w="911" w:type="dxa"/>
            <w:shd w:val="clear" w:color="auto" w:fill="auto"/>
            <w:noWrap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518" w:type="dxa"/>
            <w:shd w:val="clear" w:color="auto" w:fill="auto"/>
            <w:noWrap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Погрузка 18.0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756E4" w:rsidRPr="00C756E4" w:rsidTr="00C756E4">
        <w:trPr>
          <w:trHeight w:val="351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518" w:type="dxa"/>
            <w:shd w:val="clear" w:color="auto" w:fill="auto"/>
            <w:noWrap/>
            <w:vAlign w:val="center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C756E4" w:rsidRPr="00C756E4" w:rsidTr="0045502B">
        <w:trPr>
          <w:trHeight w:val="761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18" w:type="dxa"/>
            <w:shd w:val="clear" w:color="auto" w:fill="auto"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8.07 </w:t>
            </w:r>
            <w:r w:rsidRPr="00C756E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в 20:00, доставка 20.07 в 07:00. </w:t>
            </w: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пр-кт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вердлова, 65. Свинина на паллете  вес нетто 7,8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3 пал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690" w:type="dxa"/>
            <w:shd w:val="clear" w:color="FFFFFF" w:fill="FFFFFF"/>
            <w:noWrap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576" w:type="dxa"/>
            <w:shd w:val="clear" w:color="FFFFFF" w:fill="FFFFFF"/>
            <w:noWrap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756E4" w:rsidRPr="00C756E4" w:rsidTr="00C756E4">
        <w:trPr>
          <w:trHeight w:val="827"/>
        </w:trPr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18" w:type="dxa"/>
            <w:shd w:val="clear" w:color="000000" w:fill="FFFFFF"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7 в 03:00, доставка 19.07 в 08:00.  РЦ Черноземье</w:t>
            </w: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Айдарово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</w:t>
            </w: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2,1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25 пал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90" w:type="dxa"/>
            <w:shd w:val="clear" w:color="FFFFFF" w:fill="FFFFFF"/>
            <w:noWrap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576" w:type="dxa"/>
            <w:shd w:val="clear" w:color="FFFFFF" w:fill="FFFFFF"/>
            <w:noWrap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756E4" w:rsidRPr="00C756E4" w:rsidTr="0045502B">
        <w:trPr>
          <w:trHeight w:val="548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18" w:type="dxa"/>
            <w:shd w:val="clear" w:color="000000" w:fill="FFFFFF"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7 в 24:00, доставка 19.07 с 17:00 до 19:00.</w:t>
            </w: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ОО Билла РЦ Быково: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Раменский р-н, Быково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рп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Аэропортовская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4.  Свинина на паллетах, вес нетто 9,0 т, 21 пал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90" w:type="dxa"/>
            <w:shd w:val="clear" w:color="FFFFFF" w:fill="FFFFFF"/>
            <w:noWrap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576" w:type="dxa"/>
            <w:shd w:val="clear" w:color="FFFFFF" w:fill="FFFFFF"/>
            <w:noWrap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756E4" w:rsidRPr="00C756E4" w:rsidTr="00C756E4">
        <w:trPr>
          <w:trHeight w:val="827"/>
        </w:trPr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18" w:type="dxa"/>
            <w:shd w:val="clear" w:color="auto" w:fill="auto"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8.07 в 18:00, доставка 20.07 в 09:00. </w:t>
            </w: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п. Шушары. Свинина на паллетах, вес нетто 3,1 т, 6 пал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690" w:type="dxa"/>
            <w:shd w:val="clear" w:color="FFFFFF" w:fill="FFFFFF"/>
            <w:noWrap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576" w:type="dxa"/>
            <w:shd w:val="clear" w:color="FFFFFF" w:fill="FFFFFF"/>
            <w:noWrap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756E4" w:rsidRPr="00C756E4" w:rsidTr="0045502B">
        <w:trPr>
          <w:trHeight w:val="1237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18" w:type="dxa"/>
            <w:shd w:val="clear" w:color="000000" w:fill="FFFFFF"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7 в 9:00, доставка 19.07 с 04:00 до 5:00, 11:35</w:t>
            </w: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точки выгрузки: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, Ногинский р-он,58км автомагистрали Москва-Нижний Новгород,промплощ.№1 литеры 2И 2И1 2И3 Свинина на паллетах, вес нетто 8,25 т, 26 пал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90" w:type="dxa"/>
            <w:shd w:val="clear" w:color="FFFFFF" w:fill="FFFFFF"/>
            <w:noWrap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576" w:type="dxa"/>
            <w:shd w:val="clear" w:color="FFFFFF" w:fill="FFFFFF"/>
            <w:noWrap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756E4" w:rsidRPr="00C756E4" w:rsidTr="00C756E4">
        <w:trPr>
          <w:trHeight w:val="827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18" w:type="dxa"/>
            <w:shd w:val="clear" w:color="000000" w:fill="FFFFFF"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7 в 10:00, доставка 19.07 с 04:00 до 5:00.</w:t>
            </w: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3,3 т, 32 пал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90" w:type="dxa"/>
            <w:shd w:val="clear" w:color="FFFFFF" w:fill="FFFFFF"/>
            <w:noWrap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576" w:type="dxa"/>
            <w:shd w:val="clear" w:color="FFFFFF" w:fill="FFFFFF"/>
            <w:noWrap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756E4" w:rsidRPr="00C756E4" w:rsidTr="0045502B">
        <w:trPr>
          <w:trHeight w:val="729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18" w:type="dxa"/>
            <w:shd w:val="clear" w:color="000000" w:fill="FFFFFF"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7 в 17:00, доставка 19.07 в 10:00.</w:t>
            </w: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787 кг, 5 пал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</w:t>
            </w:r>
          </w:p>
        </w:tc>
        <w:tc>
          <w:tcPr>
            <w:tcW w:w="1690" w:type="dxa"/>
            <w:shd w:val="clear" w:color="FFFFFF" w:fill="FFFFFF"/>
            <w:noWrap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576" w:type="dxa"/>
            <w:shd w:val="clear" w:color="FFFFFF" w:fill="FFFFFF"/>
            <w:noWrap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756E4" w:rsidRPr="00C756E4" w:rsidTr="0045502B">
        <w:trPr>
          <w:trHeight w:val="530"/>
        </w:trPr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18" w:type="dxa"/>
            <w:shd w:val="clear" w:color="000000" w:fill="FFFFFF"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7 в 14:00, доставка 19.07 в 07:00.</w:t>
            </w: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3,5 т, 9 пал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90" w:type="dxa"/>
            <w:shd w:val="clear" w:color="FFFFFF" w:fill="FFFFFF"/>
            <w:noWrap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576" w:type="dxa"/>
            <w:shd w:val="clear" w:color="FFFFFF" w:fill="FFFFFF"/>
            <w:noWrap/>
            <w:vAlign w:val="bottom"/>
            <w:hideMark/>
          </w:tcPr>
          <w:p w:rsidR="00C756E4" w:rsidRPr="00C756E4" w:rsidRDefault="00C756E4" w:rsidP="00C756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32" w:type="dxa"/>
        <w:jc w:val="center"/>
        <w:tblLook w:val="04A0" w:firstRow="1" w:lastRow="0" w:firstColumn="1" w:lastColumn="0" w:noHBand="0" w:noVBand="1"/>
      </w:tblPr>
      <w:tblGrid>
        <w:gridCol w:w="986"/>
        <w:gridCol w:w="5893"/>
        <w:gridCol w:w="1905"/>
        <w:gridCol w:w="1040"/>
        <w:gridCol w:w="1208"/>
      </w:tblGrid>
      <w:tr w:rsidR="00B43605" w:rsidRPr="00543A90" w:rsidTr="0045502B">
        <w:trPr>
          <w:trHeight w:val="171"/>
          <w:jc w:val="center"/>
        </w:trPr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43A90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C756E4" w:rsidRPr="00543A90" w:rsidTr="0045502B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E4" w:rsidRPr="00543A90" w:rsidRDefault="00C756E4" w:rsidP="00C756E4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6E4" w:rsidRPr="00C756E4" w:rsidRDefault="00C756E4" w:rsidP="00C756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8.07 </w:t>
            </w:r>
            <w:r w:rsidRPr="00C756E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в 20:00, доставка 20.07 в 07:00. </w:t>
            </w: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пр-кт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вердлова, 65. Свинина на паллете  вес нетто 7,8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3 пал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E4" w:rsidRPr="000A2798" w:rsidRDefault="0045502B" w:rsidP="0045502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2798">
              <w:rPr>
                <w:rFonts w:cstheme="minorHAnsi"/>
                <w:color w:val="000000" w:themeColor="text1"/>
                <w:sz w:val="18"/>
                <w:szCs w:val="18"/>
              </w:rPr>
              <w:t>ООО "ВОКРУГ СВЕТА"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E4" w:rsidRPr="000A2798" w:rsidRDefault="0045502B" w:rsidP="0045502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2798">
              <w:rPr>
                <w:rFonts w:cstheme="minorHAnsi"/>
                <w:color w:val="000000" w:themeColor="text1"/>
                <w:sz w:val="18"/>
                <w:szCs w:val="18"/>
              </w:rPr>
              <w:t>69 3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E4" w:rsidRPr="000A2798" w:rsidRDefault="00C756E4" w:rsidP="004550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45502B" w:rsidRPr="00543A90" w:rsidTr="005E53A0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02B" w:rsidRPr="00543A90" w:rsidRDefault="0045502B" w:rsidP="00C756E4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02B" w:rsidRPr="00C756E4" w:rsidRDefault="0045502B" w:rsidP="00C756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7 в 03:00, доставка 19.07 в 08:00.  РЦ Черноземье</w:t>
            </w: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Айдарово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</w:t>
            </w: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2,1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25 пал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02B" w:rsidRPr="000A2798" w:rsidRDefault="0045502B" w:rsidP="0045502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A279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Предложения не поступил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2B" w:rsidRPr="000A2798" w:rsidRDefault="0045502B" w:rsidP="004550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756E4" w:rsidRPr="00543A90" w:rsidTr="0045502B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E4" w:rsidRPr="00543A90" w:rsidRDefault="00C756E4" w:rsidP="00C756E4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6E4" w:rsidRPr="00C756E4" w:rsidRDefault="00C756E4" w:rsidP="00C756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7 в 24:00, доставка 19.07 с 17:00 до 19:00.</w:t>
            </w: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ОО Билла РЦ Быково: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Раменский р-н, Быково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рп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Аэропортовская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4.  Свинина на паллетах, вес нетто 9,0 т, 21 пал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E4" w:rsidRPr="000A2798" w:rsidRDefault="0045502B" w:rsidP="004550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2798">
              <w:rPr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E4" w:rsidRPr="000A2798" w:rsidRDefault="0045502B" w:rsidP="0045502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A279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5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E4" w:rsidRPr="000A2798" w:rsidRDefault="00C756E4" w:rsidP="004550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756E4" w:rsidRPr="00543A90" w:rsidTr="0045502B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E4" w:rsidRPr="00543A90" w:rsidRDefault="00C756E4" w:rsidP="00C756E4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6E4" w:rsidRPr="00C756E4" w:rsidRDefault="00C756E4" w:rsidP="00C756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8.07 в 18:00, доставка 20.07 в 09:00. </w:t>
            </w: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п. Шушары. Свинина на паллетах, вес нетто 3,1 т, 6 пал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E4" w:rsidRPr="000A2798" w:rsidRDefault="0045502B" w:rsidP="0045502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2798">
              <w:rPr>
                <w:rFonts w:cstheme="minorHAnsi"/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E4" w:rsidRPr="000A2798" w:rsidRDefault="0045502B" w:rsidP="0045502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2798">
              <w:rPr>
                <w:rFonts w:cstheme="minorHAnsi"/>
                <w:color w:val="000000" w:themeColor="text1"/>
                <w:sz w:val="18"/>
                <w:szCs w:val="18"/>
              </w:rPr>
              <w:t>57 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E4" w:rsidRPr="000A2798" w:rsidRDefault="00C756E4" w:rsidP="004550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45502B" w:rsidRPr="00543A90" w:rsidTr="0045502B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02B" w:rsidRPr="00543A90" w:rsidRDefault="0045502B" w:rsidP="0045502B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02B" w:rsidRPr="00C756E4" w:rsidRDefault="0045502B" w:rsidP="0045502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7 в 9:00, доставка 19.07 с 04:00 до 5:00, 11:35</w:t>
            </w: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точки выгрузки: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, Ногинский р-он,58км автомагистрали Москва-Нижний Новгород,промплощ.№1 литеры 2И 2И1 2И3 Свинина на паллетах, вес нетто 8,25 т, 26 пал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2B" w:rsidRPr="000A2798" w:rsidRDefault="0045502B" w:rsidP="0045502B">
            <w:pPr>
              <w:jc w:val="center"/>
              <w:rPr>
                <w:sz w:val="18"/>
                <w:szCs w:val="18"/>
              </w:rPr>
            </w:pPr>
            <w:r w:rsidRPr="000A2798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2B" w:rsidRPr="000A2798" w:rsidRDefault="0045502B" w:rsidP="0045502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2798">
              <w:rPr>
                <w:rFonts w:cstheme="minorHAnsi"/>
                <w:color w:val="000000" w:themeColor="text1"/>
                <w:sz w:val="18"/>
                <w:szCs w:val="18"/>
              </w:rPr>
              <w:t>48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2B" w:rsidRPr="000A2798" w:rsidRDefault="0045502B" w:rsidP="0045502B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45502B" w:rsidRPr="00543A90" w:rsidTr="0045502B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02B" w:rsidRPr="00543A90" w:rsidRDefault="0045502B" w:rsidP="0045502B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02B" w:rsidRPr="00C756E4" w:rsidRDefault="0045502B" w:rsidP="0045502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7 в 10:00, доставка 19.07 с 04:00 до 5:00.</w:t>
            </w: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3,3 т, 32 пал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2B" w:rsidRPr="000A2798" w:rsidRDefault="0045502B" w:rsidP="0045502B">
            <w:pPr>
              <w:jc w:val="center"/>
              <w:rPr>
                <w:sz w:val="18"/>
                <w:szCs w:val="18"/>
              </w:rPr>
            </w:pPr>
            <w:r w:rsidRPr="000A2798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2B" w:rsidRPr="000A2798" w:rsidRDefault="0045502B" w:rsidP="0045502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2798">
              <w:rPr>
                <w:rFonts w:cstheme="minorHAnsi"/>
                <w:color w:val="000000" w:themeColor="text1"/>
                <w:sz w:val="18"/>
                <w:szCs w:val="18"/>
              </w:rPr>
              <w:t>46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2B" w:rsidRPr="000A2798" w:rsidRDefault="0045502B" w:rsidP="004550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756E4" w:rsidRPr="00543A90" w:rsidTr="0045502B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E4" w:rsidRPr="00543A90" w:rsidRDefault="00C756E4" w:rsidP="00C756E4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6E4" w:rsidRPr="00C756E4" w:rsidRDefault="00C756E4" w:rsidP="00C756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7 в 17:00, доставка 19.07 в 10:00.</w:t>
            </w: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787 кг, 5 пал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E4" w:rsidRPr="000A2798" w:rsidRDefault="0045502B" w:rsidP="0045502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2798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0A2798">
              <w:rPr>
                <w:rFonts w:cstheme="minorHAnsi"/>
                <w:color w:val="000000" w:themeColor="text1"/>
                <w:sz w:val="18"/>
                <w:szCs w:val="18"/>
              </w:rPr>
              <w:t>Чернусских</w:t>
            </w:r>
            <w:proofErr w:type="spellEnd"/>
            <w:r w:rsidRPr="000A2798">
              <w:rPr>
                <w:rFonts w:cstheme="minorHAnsi"/>
                <w:color w:val="000000" w:themeColor="text1"/>
                <w:sz w:val="18"/>
                <w:szCs w:val="18"/>
              </w:rPr>
              <w:t xml:space="preserve"> А.Л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E4" w:rsidRPr="000A2798" w:rsidRDefault="0045502B" w:rsidP="0045502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2798">
              <w:rPr>
                <w:rFonts w:cstheme="minorHAnsi"/>
                <w:color w:val="000000" w:themeColor="text1"/>
                <w:sz w:val="18"/>
                <w:szCs w:val="18"/>
              </w:rPr>
              <w:t>29 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E4" w:rsidRPr="000A2798" w:rsidRDefault="00C756E4" w:rsidP="004550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C756E4" w:rsidRPr="00543A90" w:rsidTr="0045502B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E4" w:rsidRPr="00543A90" w:rsidRDefault="00C756E4" w:rsidP="00C756E4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6E4" w:rsidRPr="00C756E4" w:rsidRDefault="00C756E4" w:rsidP="00C756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756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7 в 14:00, доставка 19.07 в 07:00.</w:t>
            </w:r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3,5 т, 9 пал, </w:t>
            </w:r>
            <w:proofErr w:type="spellStart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756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6E4" w:rsidRPr="000A2798" w:rsidRDefault="0045502B" w:rsidP="0045502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2798">
              <w:rPr>
                <w:rFonts w:cstheme="minorHAnsi"/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E4" w:rsidRPr="000A2798" w:rsidRDefault="0045502B" w:rsidP="0045502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2798">
              <w:rPr>
                <w:rFonts w:cstheme="minorHAnsi"/>
                <w:color w:val="000000" w:themeColor="text1"/>
                <w:sz w:val="18"/>
                <w:szCs w:val="18"/>
              </w:rPr>
              <w:t>33 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E4" w:rsidRPr="000A2798" w:rsidRDefault="00C756E4" w:rsidP="004550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637072">
        <w:rPr>
          <w:rFonts w:eastAsia="Times New Roman" w:cs="Arial"/>
          <w:b/>
          <w:bCs/>
          <w:sz w:val="20"/>
          <w:szCs w:val="20"/>
        </w:rPr>
        <w:t>329 200</w:t>
      </w:r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4E6E5B">
        <w:rPr>
          <w:rFonts w:eastAsia="Times New Roman" w:cs="Arial"/>
          <w:b/>
          <w:bCs/>
          <w:sz w:val="20"/>
          <w:szCs w:val="20"/>
        </w:rPr>
        <w:t>5</w:t>
      </w:r>
      <w:r w:rsidR="00A91B8F">
        <w:rPr>
          <w:rFonts w:eastAsia="Times New Roman" w:cs="Arial"/>
          <w:b/>
          <w:bCs/>
          <w:sz w:val="20"/>
          <w:szCs w:val="20"/>
        </w:rPr>
        <w:t>3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667449">
        <w:rPr>
          <w:rFonts w:eastAsia="Times New Roman" w:cs="Arial"/>
          <w:b/>
          <w:bCs/>
          <w:sz w:val="20"/>
          <w:szCs w:val="20"/>
        </w:rPr>
        <w:t>1</w:t>
      </w:r>
      <w:r w:rsidR="00A91B8F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6E0223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6E0223">
        <w:drawing>
          <wp:inline distT="0" distB="0" distL="0" distR="0">
            <wp:extent cx="9777730" cy="37937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810" cy="379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28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47B6D"/>
    <w:rsid w:val="0005040B"/>
    <w:rsid w:val="00054055"/>
    <w:rsid w:val="000561D2"/>
    <w:rsid w:val="000606EA"/>
    <w:rsid w:val="00061DB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5CE9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502B"/>
    <w:rsid w:val="00456036"/>
    <w:rsid w:val="004570FA"/>
    <w:rsid w:val="00461C1F"/>
    <w:rsid w:val="004630E6"/>
    <w:rsid w:val="004666A2"/>
    <w:rsid w:val="00470CBC"/>
    <w:rsid w:val="0047402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35B6"/>
    <w:rsid w:val="005437BA"/>
    <w:rsid w:val="00543A90"/>
    <w:rsid w:val="00545D05"/>
    <w:rsid w:val="00550E8C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8737"/>
    <o:shapelayout v:ext="edit">
      <o:idmap v:ext="edit" data="1"/>
    </o:shapelayout>
  </w:shapeDefaults>
  <w:decimalSymbol w:val=","/>
  <w:listSeparator w:val=";"/>
  <w14:docId w14:val="2BCE0D0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7130-AC61-42A5-9E0F-9FA987AB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99</cp:revision>
  <cp:lastPrinted>2019-07-12T13:19:00Z</cp:lastPrinted>
  <dcterms:created xsi:type="dcterms:W3CDTF">2017-03-31T07:23:00Z</dcterms:created>
  <dcterms:modified xsi:type="dcterms:W3CDTF">2019-07-17T12:14:00Z</dcterms:modified>
</cp:coreProperties>
</file>